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38141F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580" w:type="dxa"/>
        <w:tblInd w:w="108" w:type="dxa"/>
        <w:tblLayout w:type="fixed"/>
        <w:tblLook w:val="0000"/>
      </w:tblPr>
      <w:tblGrid>
        <w:gridCol w:w="540"/>
        <w:gridCol w:w="2700"/>
        <w:gridCol w:w="540"/>
        <w:gridCol w:w="1800"/>
      </w:tblGrid>
      <w:tr w:rsidR="0039544B" w:rsidTr="00335E31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70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C26F4" w:rsidP="00336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2023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CC26F4" w:rsidP="009D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</w:p>
        </w:tc>
      </w:tr>
      <w:tr w:rsidR="0039544B" w:rsidTr="00335E31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70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335E31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0A647B" w:rsidRDefault="00917B3C" w:rsidP="00917B3C">
      <w:pPr>
        <w:jc w:val="both"/>
        <w:rPr>
          <w:sz w:val="28"/>
          <w:szCs w:val="28"/>
        </w:rPr>
      </w:pPr>
      <w:r w:rsidRPr="00917B3C">
        <w:rPr>
          <w:sz w:val="28"/>
          <w:szCs w:val="28"/>
        </w:rPr>
        <w:t xml:space="preserve">О </w:t>
      </w:r>
      <w:r w:rsidR="000A647B">
        <w:rPr>
          <w:sz w:val="28"/>
          <w:szCs w:val="28"/>
        </w:rPr>
        <w:t xml:space="preserve">  </w:t>
      </w:r>
      <w:r w:rsidRPr="00917B3C">
        <w:rPr>
          <w:sz w:val="28"/>
          <w:szCs w:val="28"/>
        </w:rPr>
        <w:t xml:space="preserve">предоставлении </w:t>
      </w:r>
      <w:r w:rsidR="000A647B">
        <w:rPr>
          <w:sz w:val="28"/>
          <w:szCs w:val="28"/>
        </w:rPr>
        <w:t xml:space="preserve">  </w:t>
      </w:r>
      <w:r w:rsidRPr="00917B3C">
        <w:rPr>
          <w:sz w:val="28"/>
          <w:szCs w:val="28"/>
        </w:rPr>
        <w:t xml:space="preserve">разрешения </w:t>
      </w:r>
      <w:r w:rsidR="000A647B">
        <w:rPr>
          <w:sz w:val="28"/>
          <w:szCs w:val="28"/>
        </w:rPr>
        <w:t xml:space="preserve">  </w:t>
      </w:r>
      <w:r w:rsidRPr="00917B3C">
        <w:rPr>
          <w:sz w:val="28"/>
          <w:szCs w:val="28"/>
        </w:rPr>
        <w:t>на</w:t>
      </w:r>
      <w:r w:rsidR="000A647B">
        <w:rPr>
          <w:sz w:val="28"/>
          <w:szCs w:val="28"/>
        </w:rPr>
        <w:t xml:space="preserve">  </w:t>
      </w:r>
      <w:r w:rsidRPr="00917B3C">
        <w:rPr>
          <w:sz w:val="28"/>
          <w:szCs w:val="28"/>
        </w:rPr>
        <w:t xml:space="preserve"> отклонение от </w:t>
      </w:r>
    </w:p>
    <w:p w:rsidR="000A647B" w:rsidRDefault="00917B3C" w:rsidP="00917B3C">
      <w:pPr>
        <w:jc w:val="both"/>
        <w:rPr>
          <w:sz w:val="28"/>
          <w:szCs w:val="28"/>
        </w:rPr>
      </w:pPr>
      <w:r w:rsidRPr="00917B3C">
        <w:rPr>
          <w:sz w:val="28"/>
          <w:szCs w:val="28"/>
        </w:rPr>
        <w:t xml:space="preserve">предельных параметров разрешенного строительства </w:t>
      </w:r>
    </w:p>
    <w:p w:rsidR="00694831" w:rsidRDefault="00DF6F75" w:rsidP="00917B3C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DA5934">
        <w:rPr>
          <w:sz w:val="28"/>
          <w:szCs w:val="28"/>
        </w:rPr>
        <w:t>а</w:t>
      </w:r>
      <w:r>
        <w:rPr>
          <w:sz w:val="28"/>
          <w:szCs w:val="28"/>
        </w:rPr>
        <w:t xml:space="preserve"> капитального строительства</w:t>
      </w:r>
      <w:r w:rsidR="000A647B">
        <w:rPr>
          <w:sz w:val="28"/>
          <w:szCs w:val="28"/>
        </w:rPr>
        <w:t xml:space="preserve"> </w:t>
      </w:r>
      <w:r w:rsidR="00694831">
        <w:rPr>
          <w:sz w:val="28"/>
          <w:szCs w:val="28"/>
        </w:rPr>
        <w:t>(</w:t>
      </w:r>
      <w:r w:rsidR="003319E1">
        <w:rPr>
          <w:sz w:val="28"/>
          <w:szCs w:val="28"/>
        </w:rPr>
        <w:t>жилого дома</w:t>
      </w:r>
      <w:r w:rsidR="00694831">
        <w:rPr>
          <w:sz w:val="28"/>
          <w:szCs w:val="28"/>
        </w:rPr>
        <w:t>)</w:t>
      </w:r>
    </w:p>
    <w:p w:rsidR="00DF6F75" w:rsidRDefault="00DF6F75" w:rsidP="00084D49">
      <w:pPr>
        <w:ind w:firstLine="709"/>
        <w:jc w:val="both"/>
        <w:rPr>
          <w:sz w:val="28"/>
          <w:szCs w:val="28"/>
        </w:rPr>
      </w:pPr>
    </w:p>
    <w:p w:rsidR="00084D49" w:rsidRDefault="00917B3C" w:rsidP="00084D49">
      <w:pPr>
        <w:ind w:firstLine="709"/>
        <w:jc w:val="both"/>
        <w:rPr>
          <w:sz w:val="28"/>
          <w:szCs w:val="28"/>
        </w:rPr>
      </w:pPr>
      <w:r w:rsidRPr="00917B3C">
        <w:rPr>
          <w:sz w:val="28"/>
          <w:szCs w:val="28"/>
        </w:rPr>
        <w:t xml:space="preserve">В соответствии со статьей 39, 40 Градостроительного кодекса РФ, </w:t>
      </w:r>
      <w:proofErr w:type="gramStart"/>
      <w:r w:rsidRPr="00917B3C">
        <w:rPr>
          <w:sz w:val="28"/>
          <w:szCs w:val="28"/>
        </w:rPr>
        <w:t xml:space="preserve"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 </w:t>
      </w:r>
      <w:r w:rsidR="00097BE8" w:rsidRPr="00917B3C">
        <w:rPr>
          <w:sz w:val="28"/>
          <w:szCs w:val="28"/>
        </w:rPr>
        <w:t>(с изменениями от 28.05.2014 г. № 9/35; 29.01.2016г. № 09; 20.06.2016г. № 07/33;  30.11.2016г. № 12/64; 21.12.2016г. № 13/73;</w:t>
      </w:r>
      <w:r w:rsidR="00097BE8">
        <w:rPr>
          <w:sz w:val="28"/>
          <w:szCs w:val="28"/>
        </w:rPr>
        <w:t xml:space="preserve">  20.12.2018г. № 85, 86;</w:t>
      </w:r>
      <w:proofErr w:type="gramEnd"/>
      <w:r w:rsidR="00097BE8">
        <w:rPr>
          <w:sz w:val="28"/>
          <w:szCs w:val="28"/>
        </w:rPr>
        <w:t xml:space="preserve"> </w:t>
      </w:r>
      <w:proofErr w:type="gramStart"/>
      <w:r w:rsidR="00097BE8">
        <w:rPr>
          <w:sz w:val="28"/>
          <w:szCs w:val="28"/>
        </w:rPr>
        <w:t>17.04.2019г. № 19/29; 25.11.2020г. № 85</w:t>
      </w:r>
      <w:r w:rsidR="009D28B7">
        <w:rPr>
          <w:sz w:val="28"/>
          <w:szCs w:val="28"/>
        </w:rPr>
        <w:t xml:space="preserve">, </w:t>
      </w:r>
      <w:r w:rsidR="009D28B7" w:rsidRPr="009D28B7">
        <w:rPr>
          <w:rFonts w:ascii="PT Astra Serif" w:hAnsi="PT Astra Serif"/>
          <w:sz w:val="28"/>
          <w:szCs w:val="28"/>
        </w:rPr>
        <w:t>27.01.2021г. № 02;  20.10.2021г. №66, 30.03.2022 №16; 27.07.2022 №37; от 25.01.2023 №10; от 26.04.2023 №27</w:t>
      </w:r>
      <w:r w:rsidR="00097BE8" w:rsidRPr="00917B3C">
        <w:rPr>
          <w:sz w:val="28"/>
          <w:szCs w:val="28"/>
        </w:rPr>
        <w:t xml:space="preserve">), </w:t>
      </w:r>
      <w:r w:rsidR="00FB0E7A" w:rsidRPr="00FB0E7A">
        <w:rPr>
          <w:sz w:val="28"/>
          <w:szCs w:val="28"/>
        </w:rPr>
        <w:t xml:space="preserve">заключения о результатах публичных слушаний </w:t>
      </w:r>
      <w:r w:rsidR="00BB6E38">
        <w:rPr>
          <w:sz w:val="28"/>
          <w:szCs w:val="28"/>
        </w:rPr>
        <w:t xml:space="preserve">от </w:t>
      </w:r>
      <w:r w:rsidR="00CC26F4" w:rsidRPr="00CC26F4">
        <w:rPr>
          <w:sz w:val="28"/>
          <w:szCs w:val="28"/>
        </w:rPr>
        <w:t>11.10</w:t>
      </w:r>
      <w:r w:rsidR="001B4E67" w:rsidRPr="00CC26F4">
        <w:rPr>
          <w:sz w:val="28"/>
          <w:szCs w:val="28"/>
        </w:rPr>
        <w:t>.2023г</w:t>
      </w:r>
      <w:r w:rsidR="001B4E67">
        <w:rPr>
          <w:sz w:val="28"/>
          <w:szCs w:val="28"/>
        </w:rPr>
        <w:t xml:space="preserve">. </w:t>
      </w:r>
      <w:r w:rsidRPr="00917B3C">
        <w:rPr>
          <w:sz w:val="28"/>
          <w:szCs w:val="28"/>
        </w:rPr>
        <w:t xml:space="preserve">администрация Красноармейского муниципального района  </w:t>
      </w:r>
      <w:r w:rsidR="00BF6AE2">
        <w:rPr>
          <w:sz w:val="28"/>
          <w:szCs w:val="28"/>
        </w:rPr>
        <w:t>ПОСТАНОВЛЯЕТ</w:t>
      </w:r>
      <w:r w:rsidRPr="00917B3C">
        <w:rPr>
          <w:sz w:val="28"/>
          <w:szCs w:val="28"/>
        </w:rPr>
        <w:t>:</w:t>
      </w:r>
      <w:proofErr w:type="gramEnd"/>
    </w:p>
    <w:p w:rsidR="006A1E93" w:rsidRDefault="00084D49" w:rsidP="00084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B3C" w:rsidRPr="00917B3C">
        <w:rPr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4A3A2D">
        <w:rPr>
          <w:sz w:val="28"/>
          <w:szCs w:val="28"/>
        </w:rPr>
        <w:t xml:space="preserve"> </w:t>
      </w:r>
      <w:r w:rsidR="00206EA2">
        <w:rPr>
          <w:sz w:val="28"/>
          <w:szCs w:val="28"/>
        </w:rPr>
        <w:t>объекта капитального строительства, д</w:t>
      </w:r>
      <w:r w:rsidR="00917B3C" w:rsidRPr="00917B3C">
        <w:rPr>
          <w:sz w:val="28"/>
          <w:szCs w:val="28"/>
        </w:rPr>
        <w:t xml:space="preserve">ля земельного участка площадью </w:t>
      </w:r>
      <w:r w:rsidR="009D28B7">
        <w:rPr>
          <w:sz w:val="28"/>
          <w:szCs w:val="28"/>
        </w:rPr>
        <w:t>606</w:t>
      </w:r>
      <w:r w:rsidR="00917B3C" w:rsidRPr="00917B3C">
        <w:rPr>
          <w:sz w:val="28"/>
          <w:szCs w:val="28"/>
        </w:rPr>
        <w:t xml:space="preserve"> кв.м., с к</w:t>
      </w:r>
      <w:r w:rsidR="00F21170">
        <w:rPr>
          <w:sz w:val="28"/>
          <w:szCs w:val="28"/>
        </w:rPr>
        <w:t>адастровым номером: 64:43:</w:t>
      </w:r>
      <w:r w:rsidR="00686D5F">
        <w:rPr>
          <w:sz w:val="28"/>
          <w:szCs w:val="28"/>
        </w:rPr>
        <w:t>0101</w:t>
      </w:r>
      <w:r w:rsidR="009D28B7">
        <w:rPr>
          <w:sz w:val="28"/>
          <w:szCs w:val="28"/>
        </w:rPr>
        <w:t>44</w:t>
      </w:r>
      <w:r w:rsidR="006A1E93">
        <w:rPr>
          <w:sz w:val="28"/>
          <w:szCs w:val="28"/>
        </w:rPr>
        <w:t>:</w:t>
      </w:r>
      <w:r w:rsidR="009D28B7">
        <w:rPr>
          <w:sz w:val="28"/>
          <w:szCs w:val="28"/>
        </w:rPr>
        <w:t>49</w:t>
      </w:r>
      <w:r w:rsidR="00917B3C" w:rsidRPr="00917B3C">
        <w:rPr>
          <w:sz w:val="28"/>
          <w:szCs w:val="28"/>
        </w:rPr>
        <w:t>, с разрешенным использованием «</w:t>
      </w:r>
      <w:r w:rsidR="00BB6E38">
        <w:rPr>
          <w:sz w:val="28"/>
          <w:szCs w:val="28"/>
        </w:rPr>
        <w:t>Для индивиду</w:t>
      </w:r>
      <w:r w:rsidR="006A1E93">
        <w:rPr>
          <w:sz w:val="28"/>
          <w:szCs w:val="28"/>
        </w:rPr>
        <w:t>ального жилищного строительства</w:t>
      </w:r>
      <w:r w:rsidR="00BB6E38">
        <w:rPr>
          <w:sz w:val="28"/>
          <w:szCs w:val="28"/>
        </w:rPr>
        <w:t xml:space="preserve">», </w:t>
      </w:r>
      <w:r w:rsidR="00716E46">
        <w:rPr>
          <w:sz w:val="28"/>
          <w:szCs w:val="28"/>
        </w:rPr>
        <w:t>расположенного по адресу</w:t>
      </w:r>
      <w:r w:rsidR="00716E46" w:rsidRPr="006A1E93">
        <w:rPr>
          <w:sz w:val="28"/>
          <w:szCs w:val="28"/>
        </w:rPr>
        <w:t>:</w:t>
      </w:r>
      <w:r w:rsidR="00CD2C88">
        <w:rPr>
          <w:sz w:val="28"/>
          <w:szCs w:val="28"/>
        </w:rPr>
        <w:t xml:space="preserve"> </w:t>
      </w:r>
      <w:proofErr w:type="gramStart"/>
      <w:r w:rsidR="00CD2C88">
        <w:rPr>
          <w:sz w:val="28"/>
          <w:szCs w:val="28"/>
        </w:rPr>
        <w:t>Российская Федерация,</w:t>
      </w:r>
      <w:r w:rsidR="00716E46" w:rsidRPr="006A1E93">
        <w:rPr>
          <w:sz w:val="28"/>
          <w:szCs w:val="28"/>
        </w:rPr>
        <w:t xml:space="preserve"> </w:t>
      </w:r>
      <w:r w:rsidR="006A1E93" w:rsidRPr="006A1E93">
        <w:rPr>
          <w:color w:val="000000"/>
          <w:sz w:val="28"/>
          <w:szCs w:val="28"/>
          <w:shd w:val="clear" w:color="auto" w:fill="FFFFFF"/>
        </w:rPr>
        <w:t>Саратовская обл</w:t>
      </w:r>
      <w:r w:rsidR="00CD2C88">
        <w:rPr>
          <w:color w:val="000000"/>
          <w:sz w:val="28"/>
          <w:szCs w:val="28"/>
          <w:shd w:val="clear" w:color="auto" w:fill="FFFFFF"/>
        </w:rPr>
        <w:t>.</w:t>
      </w:r>
      <w:r w:rsidR="006A1E93" w:rsidRPr="006A1E93">
        <w:rPr>
          <w:color w:val="000000"/>
          <w:sz w:val="28"/>
          <w:szCs w:val="28"/>
          <w:shd w:val="clear" w:color="auto" w:fill="FFFFFF"/>
        </w:rPr>
        <w:t>, г</w:t>
      </w:r>
      <w:r w:rsidR="00CD2C88">
        <w:rPr>
          <w:color w:val="000000"/>
          <w:sz w:val="28"/>
          <w:szCs w:val="28"/>
          <w:shd w:val="clear" w:color="auto" w:fill="FFFFFF"/>
        </w:rPr>
        <w:t>.</w:t>
      </w:r>
      <w:r w:rsidR="006A1E93" w:rsidRPr="006A1E93">
        <w:rPr>
          <w:color w:val="000000"/>
          <w:sz w:val="28"/>
          <w:szCs w:val="28"/>
          <w:shd w:val="clear" w:color="auto" w:fill="FFFFFF"/>
        </w:rPr>
        <w:t>п</w:t>
      </w:r>
      <w:r w:rsidR="00CD2C88">
        <w:rPr>
          <w:color w:val="000000"/>
          <w:sz w:val="28"/>
          <w:szCs w:val="28"/>
          <w:shd w:val="clear" w:color="auto" w:fill="FFFFFF"/>
        </w:rPr>
        <w:t>.</w:t>
      </w:r>
      <w:r w:rsidR="006A1E93" w:rsidRPr="006A1E93">
        <w:rPr>
          <w:color w:val="000000"/>
          <w:sz w:val="28"/>
          <w:szCs w:val="28"/>
          <w:shd w:val="clear" w:color="auto" w:fill="FFFFFF"/>
        </w:rPr>
        <w:t xml:space="preserve"> город Красноармейск, г</w:t>
      </w:r>
      <w:r w:rsidR="00CD2C88">
        <w:rPr>
          <w:color w:val="000000"/>
          <w:sz w:val="28"/>
          <w:szCs w:val="28"/>
          <w:shd w:val="clear" w:color="auto" w:fill="FFFFFF"/>
        </w:rPr>
        <w:t>.</w:t>
      </w:r>
      <w:r w:rsidR="006A1E93" w:rsidRPr="006A1E93">
        <w:rPr>
          <w:color w:val="000000"/>
          <w:sz w:val="28"/>
          <w:szCs w:val="28"/>
          <w:shd w:val="clear" w:color="auto" w:fill="FFFFFF"/>
        </w:rPr>
        <w:t xml:space="preserve"> Красноармейск, ул. </w:t>
      </w:r>
      <w:proofErr w:type="spellStart"/>
      <w:r w:rsidR="009D28B7">
        <w:rPr>
          <w:color w:val="000000"/>
          <w:sz w:val="28"/>
          <w:szCs w:val="28"/>
          <w:shd w:val="clear" w:color="auto" w:fill="FFFFFF"/>
        </w:rPr>
        <w:t>Карамышская</w:t>
      </w:r>
      <w:proofErr w:type="spellEnd"/>
      <w:r w:rsidR="006A1E93" w:rsidRPr="006A1E93">
        <w:rPr>
          <w:color w:val="000000"/>
          <w:sz w:val="28"/>
          <w:szCs w:val="28"/>
          <w:shd w:val="clear" w:color="auto" w:fill="FFFFFF"/>
        </w:rPr>
        <w:t xml:space="preserve">, д. </w:t>
      </w:r>
      <w:r w:rsidR="009D28B7">
        <w:rPr>
          <w:color w:val="000000"/>
          <w:sz w:val="28"/>
          <w:szCs w:val="28"/>
          <w:shd w:val="clear" w:color="auto" w:fill="FFFFFF"/>
        </w:rPr>
        <w:t>3</w:t>
      </w:r>
      <w:r w:rsidR="00BB6E38" w:rsidRPr="006A1E93">
        <w:rPr>
          <w:sz w:val="28"/>
          <w:szCs w:val="28"/>
        </w:rPr>
        <w:t>,</w:t>
      </w:r>
      <w:r w:rsidR="00BB6E38">
        <w:rPr>
          <w:b/>
        </w:rPr>
        <w:t xml:space="preserve"> </w:t>
      </w:r>
      <w:r w:rsidR="00917B3C" w:rsidRPr="00917B3C">
        <w:rPr>
          <w:sz w:val="28"/>
          <w:szCs w:val="28"/>
        </w:rPr>
        <w:t>от значения «</w:t>
      </w:r>
      <w:r w:rsidR="007C236F" w:rsidRPr="007C236F">
        <w:rPr>
          <w:sz w:val="28"/>
          <w:szCs w:val="28"/>
        </w:rPr>
        <w:t xml:space="preserve">Минимальные отступы от границ земельных участков </w:t>
      </w:r>
      <w:r w:rsidR="00716E46">
        <w:rPr>
          <w:sz w:val="28"/>
          <w:szCs w:val="28"/>
        </w:rPr>
        <w:t>–</w:t>
      </w:r>
      <w:r w:rsidR="007C236F" w:rsidRPr="007C236F">
        <w:rPr>
          <w:sz w:val="28"/>
          <w:szCs w:val="28"/>
        </w:rPr>
        <w:t xml:space="preserve"> 3 м</w:t>
      </w:r>
      <w:r w:rsidR="007C236F" w:rsidRPr="00090E35">
        <w:t>.</w:t>
      </w:r>
      <w:r w:rsidR="00FB0E7A">
        <w:rPr>
          <w:sz w:val="28"/>
          <w:szCs w:val="28"/>
        </w:rPr>
        <w:t>» до значения «М</w:t>
      </w:r>
      <w:r w:rsidR="00917B3C" w:rsidRPr="00917B3C">
        <w:rPr>
          <w:sz w:val="28"/>
          <w:szCs w:val="28"/>
        </w:rPr>
        <w:t>инимальные отступы от границ сосе</w:t>
      </w:r>
      <w:r w:rsidR="0077701A">
        <w:rPr>
          <w:sz w:val="28"/>
          <w:szCs w:val="28"/>
        </w:rPr>
        <w:t xml:space="preserve">днего участка до жилого дома – </w:t>
      </w:r>
      <w:r w:rsidR="009D28B7">
        <w:rPr>
          <w:sz w:val="28"/>
          <w:szCs w:val="28"/>
        </w:rPr>
        <w:t>2</w:t>
      </w:r>
      <w:r w:rsidR="00917B3C" w:rsidRPr="00917B3C">
        <w:rPr>
          <w:sz w:val="28"/>
          <w:szCs w:val="28"/>
        </w:rPr>
        <w:t xml:space="preserve"> м», от </w:t>
      </w:r>
      <w:r w:rsidR="009D28B7">
        <w:rPr>
          <w:sz w:val="28"/>
          <w:szCs w:val="28"/>
        </w:rPr>
        <w:t>северной</w:t>
      </w:r>
      <w:r w:rsidR="0077701A">
        <w:rPr>
          <w:sz w:val="28"/>
          <w:szCs w:val="28"/>
        </w:rPr>
        <w:t xml:space="preserve"> </w:t>
      </w:r>
      <w:r w:rsidR="0094441A">
        <w:rPr>
          <w:sz w:val="28"/>
          <w:szCs w:val="28"/>
        </w:rPr>
        <w:t>границ</w:t>
      </w:r>
      <w:r w:rsidR="006A1E93">
        <w:rPr>
          <w:sz w:val="28"/>
          <w:szCs w:val="28"/>
        </w:rPr>
        <w:t>ы</w:t>
      </w:r>
      <w:r w:rsidR="00716E46">
        <w:rPr>
          <w:sz w:val="28"/>
          <w:szCs w:val="28"/>
        </w:rPr>
        <w:t xml:space="preserve"> земельного участка</w:t>
      </w:r>
      <w:r w:rsidR="009D28B7">
        <w:rPr>
          <w:sz w:val="28"/>
          <w:szCs w:val="28"/>
        </w:rPr>
        <w:t>, и «М</w:t>
      </w:r>
      <w:r w:rsidR="009D28B7" w:rsidRPr="00917B3C">
        <w:rPr>
          <w:sz w:val="28"/>
          <w:szCs w:val="28"/>
        </w:rPr>
        <w:t>инимальные отступы от границ сосе</w:t>
      </w:r>
      <w:r w:rsidR="009D28B7">
        <w:rPr>
          <w:sz w:val="28"/>
          <w:szCs w:val="28"/>
        </w:rPr>
        <w:t xml:space="preserve">днего участка до жилого дома – 1 </w:t>
      </w:r>
      <w:r w:rsidR="009D28B7" w:rsidRPr="00917B3C">
        <w:rPr>
          <w:sz w:val="28"/>
          <w:szCs w:val="28"/>
        </w:rPr>
        <w:t>м»,</w:t>
      </w:r>
      <w:r w:rsidR="006A1E93">
        <w:rPr>
          <w:sz w:val="28"/>
          <w:szCs w:val="28"/>
        </w:rPr>
        <w:t>.</w:t>
      </w:r>
      <w:r w:rsidR="009D28B7">
        <w:rPr>
          <w:sz w:val="28"/>
          <w:szCs w:val="28"/>
        </w:rPr>
        <w:t>от южной границы</w:t>
      </w:r>
      <w:r w:rsidR="00716E46">
        <w:rPr>
          <w:sz w:val="28"/>
          <w:szCs w:val="28"/>
        </w:rPr>
        <w:t xml:space="preserve"> </w:t>
      </w:r>
      <w:r w:rsidR="009D28B7">
        <w:rPr>
          <w:sz w:val="28"/>
          <w:szCs w:val="28"/>
        </w:rPr>
        <w:t>земельного участка.</w:t>
      </w:r>
      <w:proofErr w:type="gramEnd"/>
    </w:p>
    <w:p w:rsidR="0015624D" w:rsidRDefault="00084D49" w:rsidP="00084D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C741A">
        <w:rPr>
          <w:color w:val="000000"/>
          <w:sz w:val="28"/>
          <w:szCs w:val="28"/>
        </w:rPr>
        <w:t>Организационно</w:t>
      </w:r>
      <w:r w:rsidR="00917B3C" w:rsidRPr="00917B3C">
        <w:rPr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</w:t>
      </w:r>
      <w:proofErr w:type="gramStart"/>
      <w:r w:rsidR="00917B3C" w:rsidRPr="00917B3C">
        <w:rPr>
          <w:color w:val="000000"/>
          <w:sz w:val="28"/>
          <w:szCs w:val="28"/>
        </w:rPr>
        <w:t>официальном</w:t>
      </w:r>
      <w:proofErr w:type="gramEnd"/>
      <w:r w:rsidR="00917B3C" w:rsidRPr="00917B3C">
        <w:rPr>
          <w:color w:val="000000"/>
          <w:sz w:val="28"/>
          <w:szCs w:val="28"/>
        </w:rPr>
        <w:t xml:space="preserve"> </w:t>
      </w:r>
    </w:p>
    <w:p w:rsidR="00917B3C" w:rsidRDefault="00917B3C" w:rsidP="0015624D">
      <w:pPr>
        <w:jc w:val="both"/>
        <w:rPr>
          <w:color w:val="000000"/>
          <w:sz w:val="28"/>
          <w:szCs w:val="28"/>
        </w:rPr>
      </w:pPr>
      <w:proofErr w:type="gramStart"/>
      <w:r w:rsidRPr="00917B3C">
        <w:rPr>
          <w:color w:val="000000"/>
          <w:sz w:val="28"/>
          <w:szCs w:val="28"/>
        </w:rPr>
        <w:lastRenderedPageBreak/>
        <w:t>сайте</w:t>
      </w:r>
      <w:proofErr w:type="gramEnd"/>
      <w:r w:rsidRPr="00917B3C">
        <w:rPr>
          <w:color w:val="000000"/>
          <w:sz w:val="28"/>
          <w:szCs w:val="28"/>
        </w:rPr>
        <w:t xml:space="preserve"> администрации Красноармейского муниципального района Саратовской области в информационно телекоммуникационной сети «Интернет».</w:t>
      </w:r>
    </w:p>
    <w:p w:rsidR="00EA2ECB" w:rsidRDefault="00EA2ECB" w:rsidP="00EA2E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335E31">
        <w:rPr>
          <w:color w:val="000000"/>
          <w:sz w:val="28"/>
          <w:szCs w:val="28"/>
        </w:rPr>
        <w:t xml:space="preserve">постановление вступает в силу со дня </w:t>
      </w:r>
      <w:r>
        <w:rPr>
          <w:color w:val="000000"/>
          <w:sz w:val="28"/>
          <w:szCs w:val="28"/>
        </w:rPr>
        <w:t xml:space="preserve">его </w:t>
      </w:r>
      <w:r w:rsidR="00CD2C88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EA2ECB" w:rsidRPr="00917B3C" w:rsidRDefault="00EA2ECB" w:rsidP="0015624D">
      <w:pPr>
        <w:jc w:val="both"/>
        <w:rPr>
          <w:sz w:val="28"/>
          <w:szCs w:val="28"/>
        </w:rPr>
      </w:pPr>
    </w:p>
    <w:p w:rsidR="00952CBF" w:rsidRPr="00917B3C" w:rsidRDefault="00952CBF" w:rsidP="00917B3C">
      <w:pPr>
        <w:ind w:firstLine="709"/>
        <w:jc w:val="both"/>
        <w:rPr>
          <w:sz w:val="28"/>
          <w:szCs w:val="28"/>
        </w:rPr>
      </w:pPr>
    </w:p>
    <w:p w:rsidR="00952CBF" w:rsidRDefault="00335E31" w:rsidP="00335E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2CBF" w:rsidRDefault="00564580" w:rsidP="003C693D">
      <w:pPr>
        <w:rPr>
          <w:sz w:val="28"/>
          <w:szCs w:val="28"/>
        </w:rPr>
      </w:pPr>
      <w:r w:rsidRPr="003C693D">
        <w:rPr>
          <w:sz w:val="28"/>
          <w:szCs w:val="28"/>
        </w:rPr>
        <w:t xml:space="preserve">   </w:t>
      </w:r>
    </w:p>
    <w:p w:rsidR="00952CBF" w:rsidRPr="003C693D" w:rsidRDefault="00952CBF" w:rsidP="003C693D">
      <w:pPr>
        <w:rPr>
          <w:sz w:val="28"/>
          <w:szCs w:val="28"/>
        </w:rPr>
      </w:pPr>
    </w:p>
    <w:p w:rsidR="00631751" w:rsidRPr="003C693D" w:rsidRDefault="00631751" w:rsidP="0063175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4153E" w:rsidRPr="003C693D" w:rsidRDefault="00097BE8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6E116A" w:rsidRPr="003C693D" w:rsidRDefault="006E116A" w:rsidP="006E116A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EC531C">
        <w:rPr>
          <w:sz w:val="28"/>
          <w:szCs w:val="28"/>
        </w:rPr>
        <w:t xml:space="preserve">                  А.</w:t>
      </w:r>
      <w:r w:rsidR="00FB0E7A">
        <w:rPr>
          <w:sz w:val="28"/>
          <w:szCs w:val="28"/>
        </w:rPr>
        <w:t>И. Зотов</w:t>
      </w:r>
    </w:p>
    <w:p w:rsidR="00D82567" w:rsidRPr="003C693D" w:rsidRDefault="00D82567" w:rsidP="00EB761D">
      <w:pPr>
        <w:pStyle w:val="ConsPlusNormal"/>
        <w:jc w:val="center"/>
        <w:rPr>
          <w:sz w:val="28"/>
          <w:szCs w:val="28"/>
        </w:rPr>
      </w:pPr>
    </w:p>
    <w:p w:rsidR="007E0AC7" w:rsidRDefault="007E0AC7" w:rsidP="007B0983">
      <w:pPr>
        <w:pStyle w:val="ConsPlusNormal"/>
        <w:ind w:firstLine="540"/>
        <w:jc w:val="both"/>
      </w:pPr>
    </w:p>
    <w:sectPr w:rsidR="007E0AC7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5BE8"/>
    <w:rsid w:val="00013FA4"/>
    <w:rsid w:val="00014B53"/>
    <w:rsid w:val="00020CBA"/>
    <w:rsid w:val="0002130B"/>
    <w:rsid w:val="00025C79"/>
    <w:rsid w:val="00033300"/>
    <w:rsid w:val="000362CE"/>
    <w:rsid w:val="00037459"/>
    <w:rsid w:val="000717BB"/>
    <w:rsid w:val="00076003"/>
    <w:rsid w:val="00077D11"/>
    <w:rsid w:val="00084D49"/>
    <w:rsid w:val="00097BE8"/>
    <w:rsid w:val="000A647B"/>
    <w:rsid w:val="000B63A0"/>
    <w:rsid w:val="000F2F5B"/>
    <w:rsid w:val="0014476D"/>
    <w:rsid w:val="0015624D"/>
    <w:rsid w:val="00156DFE"/>
    <w:rsid w:val="00164285"/>
    <w:rsid w:val="001827C5"/>
    <w:rsid w:val="001A4785"/>
    <w:rsid w:val="001A73A6"/>
    <w:rsid w:val="001A75DC"/>
    <w:rsid w:val="001B4E67"/>
    <w:rsid w:val="001C0E7D"/>
    <w:rsid w:val="001C741A"/>
    <w:rsid w:val="001D7EAB"/>
    <w:rsid w:val="001E0812"/>
    <w:rsid w:val="00204D2D"/>
    <w:rsid w:val="00206EA2"/>
    <w:rsid w:val="00216BFC"/>
    <w:rsid w:val="0023619D"/>
    <w:rsid w:val="0026083A"/>
    <w:rsid w:val="002623D4"/>
    <w:rsid w:val="0026295E"/>
    <w:rsid w:val="00281771"/>
    <w:rsid w:val="0028614D"/>
    <w:rsid w:val="00295D7E"/>
    <w:rsid w:val="002A597A"/>
    <w:rsid w:val="002E23E6"/>
    <w:rsid w:val="002E3097"/>
    <w:rsid w:val="002F31F3"/>
    <w:rsid w:val="00300E4F"/>
    <w:rsid w:val="003042A1"/>
    <w:rsid w:val="00314605"/>
    <w:rsid w:val="00322AA4"/>
    <w:rsid w:val="003319E1"/>
    <w:rsid w:val="00335E31"/>
    <w:rsid w:val="00336FC3"/>
    <w:rsid w:val="003445A3"/>
    <w:rsid w:val="00353DCB"/>
    <w:rsid w:val="00362FE9"/>
    <w:rsid w:val="00365634"/>
    <w:rsid w:val="003667E2"/>
    <w:rsid w:val="003750A7"/>
    <w:rsid w:val="0038141F"/>
    <w:rsid w:val="003817CC"/>
    <w:rsid w:val="0038376F"/>
    <w:rsid w:val="003865AD"/>
    <w:rsid w:val="0039309F"/>
    <w:rsid w:val="0039544B"/>
    <w:rsid w:val="003A0CB6"/>
    <w:rsid w:val="003A0F51"/>
    <w:rsid w:val="003A2920"/>
    <w:rsid w:val="003B1547"/>
    <w:rsid w:val="003B7A34"/>
    <w:rsid w:val="003C693D"/>
    <w:rsid w:val="003D51DF"/>
    <w:rsid w:val="003D6FD7"/>
    <w:rsid w:val="003F0037"/>
    <w:rsid w:val="003F1918"/>
    <w:rsid w:val="003F4EA5"/>
    <w:rsid w:val="00407A40"/>
    <w:rsid w:val="00412D34"/>
    <w:rsid w:val="004147CC"/>
    <w:rsid w:val="00417448"/>
    <w:rsid w:val="00446956"/>
    <w:rsid w:val="00447CF8"/>
    <w:rsid w:val="00451880"/>
    <w:rsid w:val="00453F90"/>
    <w:rsid w:val="00460109"/>
    <w:rsid w:val="00473D89"/>
    <w:rsid w:val="00481B42"/>
    <w:rsid w:val="00495128"/>
    <w:rsid w:val="004A2612"/>
    <w:rsid w:val="004A3A2D"/>
    <w:rsid w:val="004A446F"/>
    <w:rsid w:val="004C53F0"/>
    <w:rsid w:val="004F0BBB"/>
    <w:rsid w:val="004F1A14"/>
    <w:rsid w:val="004F1ADF"/>
    <w:rsid w:val="00505F3E"/>
    <w:rsid w:val="0050782D"/>
    <w:rsid w:val="00510868"/>
    <w:rsid w:val="00514130"/>
    <w:rsid w:val="00514412"/>
    <w:rsid w:val="005276A5"/>
    <w:rsid w:val="0055452B"/>
    <w:rsid w:val="00556BE6"/>
    <w:rsid w:val="0056194D"/>
    <w:rsid w:val="00564580"/>
    <w:rsid w:val="0057201F"/>
    <w:rsid w:val="00574DA2"/>
    <w:rsid w:val="00592D22"/>
    <w:rsid w:val="005A5C8F"/>
    <w:rsid w:val="005B360D"/>
    <w:rsid w:val="005B60FF"/>
    <w:rsid w:val="005C38B4"/>
    <w:rsid w:val="005C4129"/>
    <w:rsid w:val="005C66AD"/>
    <w:rsid w:val="005E2143"/>
    <w:rsid w:val="005F33DE"/>
    <w:rsid w:val="00600C06"/>
    <w:rsid w:val="00624DFC"/>
    <w:rsid w:val="006277E0"/>
    <w:rsid w:val="00631751"/>
    <w:rsid w:val="0063272D"/>
    <w:rsid w:val="00660189"/>
    <w:rsid w:val="00660316"/>
    <w:rsid w:val="0066564F"/>
    <w:rsid w:val="006658E0"/>
    <w:rsid w:val="00671D62"/>
    <w:rsid w:val="00673E78"/>
    <w:rsid w:val="00686D5F"/>
    <w:rsid w:val="006871FB"/>
    <w:rsid w:val="00687AFD"/>
    <w:rsid w:val="00691622"/>
    <w:rsid w:val="00694831"/>
    <w:rsid w:val="006A1E93"/>
    <w:rsid w:val="006D2743"/>
    <w:rsid w:val="006D34D7"/>
    <w:rsid w:val="006E116A"/>
    <w:rsid w:val="00714D5B"/>
    <w:rsid w:val="00716E46"/>
    <w:rsid w:val="00717A1B"/>
    <w:rsid w:val="00722505"/>
    <w:rsid w:val="0072355F"/>
    <w:rsid w:val="0073002D"/>
    <w:rsid w:val="0073176F"/>
    <w:rsid w:val="007471C5"/>
    <w:rsid w:val="00750B17"/>
    <w:rsid w:val="0075253A"/>
    <w:rsid w:val="00762528"/>
    <w:rsid w:val="007671DC"/>
    <w:rsid w:val="0077701A"/>
    <w:rsid w:val="00777A15"/>
    <w:rsid w:val="00785CA0"/>
    <w:rsid w:val="00787642"/>
    <w:rsid w:val="00793AC9"/>
    <w:rsid w:val="007A1828"/>
    <w:rsid w:val="007A2CB6"/>
    <w:rsid w:val="007A2EDC"/>
    <w:rsid w:val="007A78F3"/>
    <w:rsid w:val="007B0983"/>
    <w:rsid w:val="007C236F"/>
    <w:rsid w:val="007E0AC7"/>
    <w:rsid w:val="007F0109"/>
    <w:rsid w:val="007F4DC2"/>
    <w:rsid w:val="008030B8"/>
    <w:rsid w:val="008057A7"/>
    <w:rsid w:val="008454F9"/>
    <w:rsid w:val="008458F7"/>
    <w:rsid w:val="00852991"/>
    <w:rsid w:val="0086540D"/>
    <w:rsid w:val="008679B4"/>
    <w:rsid w:val="00873D8F"/>
    <w:rsid w:val="00874AB3"/>
    <w:rsid w:val="008763AE"/>
    <w:rsid w:val="00876EE4"/>
    <w:rsid w:val="00884145"/>
    <w:rsid w:val="008B0E73"/>
    <w:rsid w:val="008C43A9"/>
    <w:rsid w:val="008D3F61"/>
    <w:rsid w:val="008E1B79"/>
    <w:rsid w:val="008E31FB"/>
    <w:rsid w:val="008F5DAB"/>
    <w:rsid w:val="0090247A"/>
    <w:rsid w:val="009149BC"/>
    <w:rsid w:val="00917B3C"/>
    <w:rsid w:val="009205A0"/>
    <w:rsid w:val="00923890"/>
    <w:rsid w:val="00923927"/>
    <w:rsid w:val="00933318"/>
    <w:rsid w:val="0094242B"/>
    <w:rsid w:val="0094441A"/>
    <w:rsid w:val="00946156"/>
    <w:rsid w:val="00952CBF"/>
    <w:rsid w:val="00975E85"/>
    <w:rsid w:val="00984C1C"/>
    <w:rsid w:val="00985D5C"/>
    <w:rsid w:val="0099153A"/>
    <w:rsid w:val="0099561C"/>
    <w:rsid w:val="009974F9"/>
    <w:rsid w:val="009D28B7"/>
    <w:rsid w:val="009D51BE"/>
    <w:rsid w:val="009E0162"/>
    <w:rsid w:val="009E39C3"/>
    <w:rsid w:val="00A23B3E"/>
    <w:rsid w:val="00A4153E"/>
    <w:rsid w:val="00A41FE1"/>
    <w:rsid w:val="00A42AC1"/>
    <w:rsid w:val="00A91BC8"/>
    <w:rsid w:val="00A96C81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76C13"/>
    <w:rsid w:val="00B92E82"/>
    <w:rsid w:val="00BA418C"/>
    <w:rsid w:val="00BA5D0F"/>
    <w:rsid w:val="00BA6A56"/>
    <w:rsid w:val="00BB6E38"/>
    <w:rsid w:val="00BD10CA"/>
    <w:rsid w:val="00BE1C4C"/>
    <w:rsid w:val="00BE515E"/>
    <w:rsid w:val="00BF6AE2"/>
    <w:rsid w:val="00C04F4D"/>
    <w:rsid w:val="00C15047"/>
    <w:rsid w:val="00C247A7"/>
    <w:rsid w:val="00C54819"/>
    <w:rsid w:val="00C87885"/>
    <w:rsid w:val="00CA477E"/>
    <w:rsid w:val="00CB1D75"/>
    <w:rsid w:val="00CC26F4"/>
    <w:rsid w:val="00CD2C88"/>
    <w:rsid w:val="00CE2F62"/>
    <w:rsid w:val="00CF3653"/>
    <w:rsid w:val="00D04043"/>
    <w:rsid w:val="00D34271"/>
    <w:rsid w:val="00D368F9"/>
    <w:rsid w:val="00D36A2B"/>
    <w:rsid w:val="00D5227A"/>
    <w:rsid w:val="00D708C1"/>
    <w:rsid w:val="00D8099A"/>
    <w:rsid w:val="00D82567"/>
    <w:rsid w:val="00D84761"/>
    <w:rsid w:val="00D95D42"/>
    <w:rsid w:val="00DA5934"/>
    <w:rsid w:val="00DA7C40"/>
    <w:rsid w:val="00DC5CD7"/>
    <w:rsid w:val="00DF2100"/>
    <w:rsid w:val="00DF5169"/>
    <w:rsid w:val="00DF6F75"/>
    <w:rsid w:val="00DF7B9E"/>
    <w:rsid w:val="00E030F0"/>
    <w:rsid w:val="00E07E5A"/>
    <w:rsid w:val="00E27BEB"/>
    <w:rsid w:val="00E37CFF"/>
    <w:rsid w:val="00E46EBE"/>
    <w:rsid w:val="00E57ABE"/>
    <w:rsid w:val="00E60DF6"/>
    <w:rsid w:val="00E733D5"/>
    <w:rsid w:val="00E9107D"/>
    <w:rsid w:val="00E97096"/>
    <w:rsid w:val="00EA2ECB"/>
    <w:rsid w:val="00EA4306"/>
    <w:rsid w:val="00EB1BFA"/>
    <w:rsid w:val="00EB5EFC"/>
    <w:rsid w:val="00EB66EC"/>
    <w:rsid w:val="00EB761D"/>
    <w:rsid w:val="00EC531C"/>
    <w:rsid w:val="00ED4F15"/>
    <w:rsid w:val="00ED6AC0"/>
    <w:rsid w:val="00EE1DB2"/>
    <w:rsid w:val="00EE4D32"/>
    <w:rsid w:val="00EF467F"/>
    <w:rsid w:val="00EF4DD5"/>
    <w:rsid w:val="00F07FB1"/>
    <w:rsid w:val="00F13A68"/>
    <w:rsid w:val="00F17705"/>
    <w:rsid w:val="00F21170"/>
    <w:rsid w:val="00F32E4D"/>
    <w:rsid w:val="00F44B54"/>
    <w:rsid w:val="00F535AD"/>
    <w:rsid w:val="00F54838"/>
    <w:rsid w:val="00F66FEA"/>
    <w:rsid w:val="00F6768D"/>
    <w:rsid w:val="00F756BB"/>
    <w:rsid w:val="00F84288"/>
    <w:rsid w:val="00FA478E"/>
    <w:rsid w:val="00FB0E7A"/>
    <w:rsid w:val="00FB1FDD"/>
    <w:rsid w:val="00FC3DF7"/>
    <w:rsid w:val="00FC4A80"/>
    <w:rsid w:val="00FC75BC"/>
    <w:rsid w:val="00FD43F5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868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E87A-0E69-4CF0-A1E7-6C13A2A7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7</cp:revision>
  <cp:lastPrinted>2023-10-24T12:57:00Z</cp:lastPrinted>
  <dcterms:created xsi:type="dcterms:W3CDTF">2023-08-17T11:56:00Z</dcterms:created>
  <dcterms:modified xsi:type="dcterms:W3CDTF">2023-10-24T13:00:00Z</dcterms:modified>
</cp:coreProperties>
</file>